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</w:r>
    </w:p>
    <w:tbl>
      <w:tblPr>
        <w:tblStyle w:val="TableGrid"/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38"/>
        <w:gridCol w:w="1259"/>
        <w:gridCol w:w="1440"/>
        <w:gridCol w:w="1350"/>
        <w:gridCol w:w="1530"/>
        <w:gridCol w:w="1351"/>
      </w:tblGrid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apacitate si detalii punga tip maieu cu maner si agatatoare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&gt; 500000 buc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201000 si 500000 buc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101000 si 200000 bu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11000 si 100000 buc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1000 si 10000 buc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3 kg, 14 microni, 1000 buc/cutie, 22+6+6x40 cm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16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22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 buc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35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 bu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48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 buc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6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 buc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5 kg, 16 microni, 1000 buc/ cutie, 26+7+7x50 cm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0,178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18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7 kg, 18 microni, 500 buc/ cutie, 32+9+9x58 cm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3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3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36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3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9 kg, 24 microni, 500 buc/ cutie, 34+11+11x62 cm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4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5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5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5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0,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buc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apacitate si detalii pungi in rola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&gt; 1000 rol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 xml:space="preserve">Comanda intre 501 si 1000 role 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201 si 500 ro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intre 101 si 200 role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o-RO" w:eastAsia="en-US" w:bidi="ar-SA"/>
              </w:rPr>
              <w:t>Comanda &lt; 100 role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Punga tip maieu cu maner in rola de 200 buc, 14 microni, 22+5+5x45 cm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27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28,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29,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30,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32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</w:tr>
      <w:tr>
        <w:trPr/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Punga fara maner in rola de 400 buc, 12 microni, 33x40 cm, 8 cm latime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42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45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48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52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56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0"/>
                <w:lang w:val="ro-RO" w:eastAsia="en-US" w:bidi="ar-SA"/>
              </w:rPr>
              <w:t>lei/rol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*Prețurile de mai sus nu contin TV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41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e06d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36fdd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5b1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C1B-6528-4E12-886F-E0BA8996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Application>LibreOffice/7.0.3.1$Windows_X86_64 LibreOffice_project/d7547858d014d4cf69878db179d326fc3483e082</Application>
  <Pages>1</Pages>
  <Words>205</Words>
  <Characters>969</Characters>
  <CharactersWithSpaces>147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7:09:00Z</dcterms:created>
  <dc:creator>Florin</dc:creator>
  <dc:description/>
  <dc:language>en-US</dc:language>
  <cp:lastModifiedBy/>
  <cp:lastPrinted>2021-01-06T11:00:00Z</cp:lastPrinted>
  <dcterms:modified xsi:type="dcterms:W3CDTF">2021-01-07T22:01:5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